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A90C0D" w:rsidP="00CF79C8">
            <w:pPr>
              <w:widowControl w:val="0"/>
              <w:rPr>
                <w:b/>
              </w:rPr>
            </w:pPr>
            <w:r>
              <w:t>0</w:t>
            </w:r>
            <w:r w:rsidR="00CF79C8">
              <w:t>5</w:t>
            </w:r>
            <w:r>
              <w:t>.</w:t>
            </w:r>
            <w:r w:rsidR="00EA7D57">
              <w:t>1</w:t>
            </w:r>
            <w:r w:rsidR="00331362">
              <w:t>1</w:t>
            </w:r>
            <w:r>
              <w:t>.</w:t>
            </w:r>
            <w:r w:rsidR="00EF364F">
              <w:t>202</w:t>
            </w:r>
            <w:r w:rsidR="00E92A35">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B77F9B">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B77F9B">
              <w:rPr>
                <w:b/>
              </w:rPr>
              <w:t>200</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B77F9B" w:rsidP="00B77F9B">
            <w:pPr>
              <w:widowControl w:val="0"/>
              <w:jc w:val="both"/>
              <w:rPr>
                <w:b/>
              </w:rPr>
            </w:pPr>
            <w:r>
              <w:rPr>
                <w:color w:val="000000" w:themeColor="text1"/>
                <w:shd w:val="clear" w:color="auto" w:fill="FFFFFF"/>
              </w:rPr>
              <w:t>İmar Planı Yapımı</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63634F" w:rsidTr="00E36AB1">
        <w:tc>
          <w:tcPr>
            <w:tcW w:w="3652" w:type="dxa"/>
          </w:tcPr>
          <w:p w:rsidR="0063634F" w:rsidRDefault="0063634F" w:rsidP="0063634F">
            <w:pPr>
              <w:widowControl w:val="0"/>
              <w:rPr>
                <w:b/>
              </w:rPr>
            </w:pPr>
            <w:r w:rsidRPr="00311480">
              <w:rPr>
                <w:b/>
              </w:rPr>
              <w:t>MECLİS KÂTİPLERİ</w:t>
            </w:r>
          </w:p>
        </w:tc>
        <w:tc>
          <w:tcPr>
            <w:tcW w:w="5670" w:type="dxa"/>
          </w:tcPr>
          <w:p w:rsidR="0063634F" w:rsidRDefault="00CF79C8" w:rsidP="00DF1D20">
            <w:pPr>
              <w:widowControl w:val="0"/>
              <w:rPr>
                <w:b/>
              </w:rPr>
            </w:pPr>
            <w:r>
              <w:rPr>
                <w:bCs/>
              </w:rPr>
              <w:t>İ.Samed MÜEZZİNOĞLU, Yunus ATALAY</w:t>
            </w:r>
          </w:p>
        </w:tc>
      </w:tr>
      <w:tr w:rsidR="0063634F" w:rsidTr="00E36AB1">
        <w:trPr>
          <w:trHeight w:val="1534"/>
        </w:trPr>
        <w:tc>
          <w:tcPr>
            <w:tcW w:w="9322" w:type="dxa"/>
            <w:gridSpan w:val="2"/>
          </w:tcPr>
          <w:p w:rsidR="008B315D" w:rsidRPr="006B7927" w:rsidRDefault="0063634F" w:rsidP="00E92A35">
            <w:pPr>
              <w:widowControl w:val="0"/>
              <w:jc w:val="both"/>
              <w:rPr>
                <w:b/>
              </w:rPr>
            </w:pPr>
            <w:r w:rsidRPr="006B7927">
              <w:rPr>
                <w:b/>
              </w:rPr>
              <w:t>KATILAN MECLİS ÜYELERİ</w:t>
            </w:r>
            <w:r w:rsidR="00E92A35">
              <w:rPr>
                <w:b/>
              </w:rPr>
              <w:t xml:space="preserve">: </w:t>
            </w:r>
            <w:r w:rsidR="00E92A35">
              <w:t xml:space="preserve">Fuat ÇAMURCU, </w:t>
            </w:r>
            <w:r w:rsidR="00CF79C8" w:rsidRPr="006B7927">
              <w:t xml:space="preserve">Nuri Recep ÖZDOĞAN, </w:t>
            </w:r>
            <w:r w:rsidR="00BB697C">
              <w:t xml:space="preserve">           </w:t>
            </w:r>
            <w:r w:rsidR="00CF79C8" w:rsidRPr="006B7927">
              <w:t>Hüseyin SÖĞÜRTLÜPINAR, Rahşan KÜLÜNK</w:t>
            </w:r>
            <w:r w:rsidR="00E92A35">
              <w:t xml:space="preserve">,  </w:t>
            </w:r>
            <w:r w:rsidR="00CF79C8" w:rsidRPr="006B7927">
              <w:t>Alper DAŞ,</w:t>
            </w:r>
            <w:r w:rsidR="00E92A35">
              <w:t xml:space="preserve"> Erkan POLAT,</w:t>
            </w:r>
            <w:r w:rsidR="00CF79C8" w:rsidRPr="006B7927">
              <w:t xml:space="preserve"> Fatih ÖZ</w:t>
            </w:r>
            <w:r w:rsidR="00E92A35">
              <w:t xml:space="preserve">BİR, İlhan AKPINAR, Murat EYGÜL, </w:t>
            </w:r>
            <w:r w:rsidR="00CF79C8" w:rsidRPr="006B7927">
              <w:t>İbrahim Samed MÜEZZİNOĞLU, İbrahim ERTUÇ, Bahadır PİR, Mahmut CANTEKİN, Yunus ATALAY, Mutlu Yasin KOÇOĞLU, Volkan YILDIRIM, Turan DERDİYOK,</w:t>
            </w:r>
            <w:r w:rsidR="00E92A35">
              <w:t xml:space="preserve"> </w:t>
            </w:r>
            <w:r w:rsidR="00CF79C8" w:rsidRPr="006B7927">
              <w:t>Vesile Şule ARSLAN, Ahmet BEYDİL</w:t>
            </w:r>
            <w:r w:rsidR="000460CA" w:rsidRPr="006B7927">
              <w:t>İ</w:t>
            </w:r>
            <w:r w:rsidR="00CF79C8" w:rsidRPr="006B7927">
              <w:t>,</w:t>
            </w:r>
            <w:r w:rsidR="00E92A35">
              <w:t xml:space="preserve"> </w:t>
            </w:r>
            <w:r w:rsidR="00CF79C8" w:rsidRPr="006B7927">
              <w:t>Yahya KOLAT, Kadir SARIOĞLU,</w:t>
            </w:r>
            <w:r w:rsidR="00E92A35">
              <w:t xml:space="preserve"> </w:t>
            </w:r>
            <w:r w:rsidR="00CF79C8" w:rsidRPr="006B7927">
              <w:t>Hasan ASLAN, Hakan ÇAĞLAR, İlhami ZORLU, Şenol UÇAR,</w:t>
            </w:r>
            <w:r w:rsidR="00E92A35">
              <w:t xml:space="preserve"> </w:t>
            </w:r>
            <w:r w:rsidR="00CF79C8" w:rsidRPr="006B7927">
              <w:t>Ali Rıza KAŞIKÇI</w:t>
            </w:r>
          </w:p>
        </w:tc>
      </w:tr>
    </w:tbl>
    <w:p w:rsidR="00F47627" w:rsidRDefault="00F47627"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Pr="007B2CD0" w:rsidRDefault="007B2CD0" w:rsidP="00CF1667">
      <w:pPr>
        <w:widowControl w:val="0"/>
        <w:tabs>
          <w:tab w:val="left" w:pos="5970"/>
        </w:tabs>
        <w:jc w:val="center"/>
        <w:rPr>
          <w:b/>
          <w:sz w:val="20"/>
          <w:szCs w:val="20"/>
          <w:u w:val="single"/>
        </w:rPr>
      </w:pPr>
    </w:p>
    <w:p w:rsidR="0063634F" w:rsidRPr="000D3C6C" w:rsidRDefault="0063634F" w:rsidP="00DF1D20">
      <w:pPr>
        <w:widowControl w:val="0"/>
        <w:ind w:firstLine="708"/>
        <w:jc w:val="both"/>
        <w:rPr>
          <w:sz w:val="23"/>
          <w:szCs w:val="23"/>
        </w:rPr>
      </w:pPr>
      <w:r w:rsidRPr="000D3C6C">
        <w:rPr>
          <w:sz w:val="23"/>
          <w:szCs w:val="23"/>
        </w:rPr>
        <w:t>5393 Sayılı Belediye Kanunu</w:t>
      </w:r>
      <w:r w:rsidR="00B63FDB" w:rsidRPr="000D3C6C">
        <w:rPr>
          <w:sz w:val="23"/>
          <w:szCs w:val="23"/>
        </w:rPr>
        <w:t>’</w:t>
      </w:r>
      <w:r w:rsidR="00394B85" w:rsidRPr="000D3C6C">
        <w:rPr>
          <w:sz w:val="23"/>
          <w:szCs w:val="23"/>
        </w:rPr>
        <w:t xml:space="preserve">nun 20. </w:t>
      </w:r>
      <w:r w:rsidR="00CF6185" w:rsidRPr="000D3C6C">
        <w:rPr>
          <w:sz w:val="23"/>
          <w:szCs w:val="23"/>
        </w:rPr>
        <w:t>m</w:t>
      </w:r>
      <w:r w:rsidRPr="000D3C6C">
        <w:rPr>
          <w:sz w:val="23"/>
          <w:szCs w:val="23"/>
        </w:rPr>
        <w:t xml:space="preserve">addesine göre Belediye </w:t>
      </w:r>
      <w:r w:rsidR="00266CB3" w:rsidRPr="000D3C6C">
        <w:rPr>
          <w:sz w:val="23"/>
          <w:szCs w:val="23"/>
        </w:rPr>
        <w:t xml:space="preserve">Meclisinin </w:t>
      </w:r>
      <w:r w:rsidR="00B917B3" w:rsidRPr="000D3C6C">
        <w:rPr>
          <w:sz w:val="23"/>
          <w:szCs w:val="23"/>
        </w:rPr>
        <w:t>0</w:t>
      </w:r>
      <w:r w:rsidR="00CF79C8" w:rsidRPr="000D3C6C">
        <w:rPr>
          <w:sz w:val="23"/>
          <w:szCs w:val="23"/>
        </w:rPr>
        <w:t>5</w:t>
      </w:r>
      <w:r w:rsidR="00B917B3" w:rsidRPr="000D3C6C">
        <w:rPr>
          <w:sz w:val="23"/>
          <w:szCs w:val="23"/>
        </w:rPr>
        <w:t>.</w:t>
      </w:r>
      <w:r w:rsidR="00EA7D57" w:rsidRPr="000D3C6C">
        <w:rPr>
          <w:sz w:val="23"/>
          <w:szCs w:val="23"/>
        </w:rPr>
        <w:t>1</w:t>
      </w:r>
      <w:r w:rsidR="00331362" w:rsidRPr="000D3C6C">
        <w:rPr>
          <w:sz w:val="23"/>
          <w:szCs w:val="23"/>
        </w:rPr>
        <w:t>1</w:t>
      </w:r>
      <w:r w:rsidR="008715DE" w:rsidRPr="000D3C6C">
        <w:rPr>
          <w:sz w:val="23"/>
          <w:szCs w:val="23"/>
        </w:rPr>
        <w:t>.202</w:t>
      </w:r>
      <w:r w:rsidR="00E92A35" w:rsidRPr="000D3C6C">
        <w:rPr>
          <w:sz w:val="23"/>
          <w:szCs w:val="23"/>
        </w:rPr>
        <w:t>5</w:t>
      </w:r>
      <w:r w:rsidR="00716ECB" w:rsidRPr="000D3C6C">
        <w:rPr>
          <w:sz w:val="23"/>
          <w:szCs w:val="23"/>
        </w:rPr>
        <w:t xml:space="preserve"> </w:t>
      </w:r>
      <w:r w:rsidR="00E92A35" w:rsidRPr="000D3C6C">
        <w:rPr>
          <w:sz w:val="23"/>
          <w:szCs w:val="23"/>
        </w:rPr>
        <w:t>Çarşamba</w:t>
      </w:r>
      <w:r w:rsidR="00EA7D57" w:rsidRPr="000D3C6C">
        <w:rPr>
          <w:sz w:val="23"/>
          <w:szCs w:val="23"/>
        </w:rPr>
        <w:t xml:space="preserve"> </w:t>
      </w:r>
      <w:r w:rsidRPr="000D3C6C">
        <w:rPr>
          <w:sz w:val="23"/>
          <w:szCs w:val="23"/>
        </w:rPr>
        <w:t>günü saat</w:t>
      </w:r>
      <w:r w:rsidR="00B63FDB" w:rsidRPr="000D3C6C">
        <w:rPr>
          <w:sz w:val="23"/>
          <w:szCs w:val="23"/>
        </w:rPr>
        <w:t xml:space="preserve"> </w:t>
      </w:r>
      <w:r w:rsidR="00CF79C8" w:rsidRPr="000D3C6C">
        <w:rPr>
          <w:sz w:val="23"/>
          <w:szCs w:val="23"/>
        </w:rPr>
        <w:t>1</w:t>
      </w:r>
      <w:r w:rsidR="00E92A35" w:rsidRPr="000D3C6C">
        <w:rPr>
          <w:sz w:val="23"/>
          <w:szCs w:val="23"/>
        </w:rPr>
        <w:t>9</w:t>
      </w:r>
      <w:r w:rsidRPr="000D3C6C">
        <w:rPr>
          <w:sz w:val="23"/>
          <w:szCs w:val="23"/>
        </w:rPr>
        <w:t>.</w:t>
      </w:r>
      <w:r w:rsidR="00EA7D57" w:rsidRPr="000D3C6C">
        <w:rPr>
          <w:sz w:val="23"/>
          <w:szCs w:val="23"/>
        </w:rPr>
        <w:t>0</w:t>
      </w:r>
      <w:r w:rsidR="00D5082E" w:rsidRPr="000D3C6C">
        <w:rPr>
          <w:sz w:val="23"/>
          <w:szCs w:val="23"/>
        </w:rPr>
        <w:t>0</w:t>
      </w:r>
      <w:r w:rsidRPr="000D3C6C">
        <w:rPr>
          <w:sz w:val="23"/>
          <w:szCs w:val="23"/>
        </w:rPr>
        <w:t>’d</w:t>
      </w:r>
      <w:r w:rsidR="00CF79C8" w:rsidRPr="000D3C6C">
        <w:rPr>
          <w:sz w:val="23"/>
          <w:szCs w:val="23"/>
        </w:rPr>
        <w:t>a</w:t>
      </w:r>
      <w:r w:rsidR="00B63FDB" w:rsidRPr="000D3C6C">
        <w:rPr>
          <w:sz w:val="23"/>
          <w:szCs w:val="23"/>
        </w:rPr>
        <w:t xml:space="preserve"> </w:t>
      </w:r>
      <w:r w:rsidR="00D75635" w:rsidRPr="000D3C6C">
        <w:rPr>
          <w:sz w:val="23"/>
          <w:szCs w:val="23"/>
        </w:rPr>
        <w:t xml:space="preserve">yapılan </w:t>
      </w:r>
      <w:r w:rsidR="00B63FDB" w:rsidRPr="000D3C6C">
        <w:rPr>
          <w:sz w:val="23"/>
          <w:szCs w:val="23"/>
        </w:rPr>
        <w:t>1.</w:t>
      </w:r>
      <w:r w:rsidR="00266CB3" w:rsidRPr="000D3C6C">
        <w:rPr>
          <w:sz w:val="23"/>
          <w:szCs w:val="23"/>
        </w:rPr>
        <w:t xml:space="preserve"> </w:t>
      </w:r>
      <w:r w:rsidR="00341752" w:rsidRPr="000D3C6C">
        <w:rPr>
          <w:sz w:val="23"/>
          <w:szCs w:val="23"/>
        </w:rPr>
        <w:t>b</w:t>
      </w:r>
      <w:r w:rsidRPr="000D3C6C">
        <w:rPr>
          <w:sz w:val="23"/>
          <w:szCs w:val="23"/>
        </w:rPr>
        <w:t xml:space="preserve">irleşimin 1. </w:t>
      </w:r>
      <w:r w:rsidR="00341752" w:rsidRPr="000D3C6C">
        <w:rPr>
          <w:sz w:val="23"/>
          <w:szCs w:val="23"/>
        </w:rPr>
        <w:t>o</w:t>
      </w:r>
      <w:r w:rsidRPr="000D3C6C">
        <w:rPr>
          <w:sz w:val="23"/>
          <w:szCs w:val="23"/>
        </w:rPr>
        <w:t>turumunda</w:t>
      </w:r>
      <w:r w:rsidR="00B63FDB" w:rsidRPr="000D3C6C">
        <w:rPr>
          <w:sz w:val="23"/>
          <w:szCs w:val="23"/>
        </w:rPr>
        <w:t>;</w:t>
      </w:r>
    </w:p>
    <w:p w:rsidR="00B77F9B" w:rsidRPr="000D3C6C" w:rsidRDefault="00B77F9B" w:rsidP="00D60CE5">
      <w:pPr>
        <w:ind w:firstLine="708"/>
        <w:jc w:val="both"/>
        <w:rPr>
          <w:rStyle w:val="apple-converted-space"/>
          <w:sz w:val="23"/>
          <w:szCs w:val="23"/>
        </w:rPr>
      </w:pPr>
      <w:r w:rsidRPr="000D3C6C">
        <w:rPr>
          <w:sz w:val="23"/>
          <w:szCs w:val="23"/>
        </w:rPr>
        <w:t xml:space="preserve">Gündemin 1. maddesi olan: Erzincan İli, Merkez İlçe, tapuda Yalnızbağ/Mimarsinan Mahallesi 370 ada 1, 2, 3, 4 ve 25 numaralı parseller, 373 ada 16, 17, 18 ve 41 numaralı parseller, 376 ada 1, 2, 3, 4, 5 ve 28 numaralı parseller, 377 ada 8, 9, 12, 15, 16, 17, 18, 19, 20, 21, 22, 23, 24, 25, 26, 27, 28, 29, 30, 31, 32, 33 ve 34 numaralı parseller, 378 ada 3 ve 45 numaralı parseller ile 522 ada 1, 2, 3, 4, 5, 6, 7 ve 8 numaralı parseller için 1/1000 Ölçekli Uygulama İmar Planı Yapımına </w:t>
      </w:r>
      <w:r w:rsidRPr="000D3C6C">
        <w:rPr>
          <w:rStyle w:val="apple-converted-space"/>
          <w:sz w:val="23"/>
          <w:szCs w:val="23"/>
        </w:rPr>
        <w:t>ilişkin yapılan müzakereler neticesinde;</w:t>
      </w:r>
    </w:p>
    <w:p w:rsidR="00B77F9B" w:rsidRPr="000D3C6C" w:rsidRDefault="000D3C6C" w:rsidP="00B77F9B">
      <w:pPr>
        <w:ind w:firstLine="708"/>
        <w:jc w:val="both"/>
        <w:rPr>
          <w:sz w:val="23"/>
          <w:szCs w:val="23"/>
        </w:rPr>
      </w:pPr>
      <w:r w:rsidRPr="000D3C6C">
        <w:rPr>
          <w:rStyle w:val="apple-converted-space"/>
          <w:sz w:val="23"/>
          <w:szCs w:val="23"/>
        </w:rPr>
        <w:t xml:space="preserve">09.10.2025 tarihli </w:t>
      </w:r>
      <w:r w:rsidR="00B77F9B" w:rsidRPr="000D3C6C">
        <w:rPr>
          <w:sz w:val="23"/>
          <w:szCs w:val="23"/>
        </w:rPr>
        <w:t>İmar Komisyonu Raporunda;</w:t>
      </w:r>
    </w:p>
    <w:p w:rsidR="00B77F9B" w:rsidRPr="000D3C6C" w:rsidRDefault="00B77F9B" w:rsidP="00B77F9B">
      <w:pPr>
        <w:ind w:firstLine="708"/>
        <w:jc w:val="both"/>
        <w:rPr>
          <w:sz w:val="23"/>
          <w:szCs w:val="23"/>
        </w:rPr>
      </w:pPr>
      <w:r w:rsidRPr="000D3C6C">
        <w:rPr>
          <w:sz w:val="23"/>
          <w:szCs w:val="23"/>
        </w:rPr>
        <w:t>Plan yapımına konu alan, Erzincan İli, Merkez İlçe, tapuda Yalnızbağ/Mimarsinan Mahallesi 370 ada 1, 2, 3, 4 ve 25 numaralı parseller, 373 ada 16, 17, 18 ve 41 numaralı parseller, 376 ada 1, 2, 3, 4, 5 ve 28 numaralı parseller, 377 ada 8, 9, 12, 15, 16, 17, 18, 19, 20, 21, 22, 23, 24, 25, 26, 27, 28, 29, 30, 31, 32, 33 ve 34 numaralı parseller, 378 ada 3 ve 45 numaralı parseller ile 522 ada 1, 2, 3, 4, 5, 6, 7 ve 8 numaralı parsellerdir. Mülga Yalnızbağ Belediye Meclisinin 03.02.2017 tarih ve 8 sayılı kararı ile İmar Planı Değişikliği yapılmış olup, yapılan İmar Planı Değişikliğine açılan davada mahkeme tarafından Meclis Kararının iptaline karar verilmiştir. Bu kararla, ilgili parseller mevcut imar planında ‘‘Plansız Alan” hükmünde kalmaktadır. Bahse konu parsellerde yapılmak istenilen imar planı ile 373 ada 16, 17, 18 ve 41 numaralı parseller üzerinde bulunan 5 metrelik imar yolunun iptal edilen plan değişikliği öncesindeki konumu ve plan çizimine göre (mahkeme kararında belirtilen mevcut yapılaşma durumu dikkate alınarak) düzenlenmesi; plana konu diğer parsellerin ise mevcut haliyle yeniden planlanması talep edilmektedir.</w:t>
      </w:r>
    </w:p>
    <w:p w:rsidR="00B77F9B" w:rsidRPr="000D3C6C" w:rsidRDefault="00B77F9B" w:rsidP="00B77F9B">
      <w:pPr>
        <w:ind w:firstLine="708"/>
        <w:jc w:val="both"/>
        <w:rPr>
          <w:sz w:val="23"/>
          <w:szCs w:val="23"/>
        </w:rPr>
      </w:pPr>
      <w:r w:rsidRPr="000D3C6C">
        <w:rPr>
          <w:sz w:val="23"/>
          <w:szCs w:val="23"/>
        </w:rPr>
        <w:t>Söz konusu imar planı yapımı talebi, planın ana kararlarını, sürekliliğini ve bütünlüğünü bozmadığı gibi, halkın yaşam koşullarını iyileştirmek amacı ile yapıldığından ve kamu yararı gözettiğinden imar planı yapılması talebi Komisyonumuzca oy birliği ile uygun görül</w:t>
      </w:r>
      <w:r w:rsidR="00442FE3" w:rsidRPr="000D3C6C">
        <w:rPr>
          <w:sz w:val="23"/>
          <w:szCs w:val="23"/>
        </w:rPr>
        <w:t>müştür d</w:t>
      </w:r>
      <w:r w:rsidRPr="000D3C6C">
        <w:rPr>
          <w:sz w:val="23"/>
          <w:szCs w:val="23"/>
        </w:rPr>
        <w:t>enilmekte olup;</w:t>
      </w:r>
    </w:p>
    <w:p w:rsidR="00B77F9B" w:rsidRPr="000D3C6C" w:rsidRDefault="00B77F9B" w:rsidP="00B77F9B">
      <w:pPr>
        <w:widowControl w:val="0"/>
        <w:ind w:firstLine="708"/>
        <w:jc w:val="both"/>
        <w:rPr>
          <w:b/>
          <w:sz w:val="23"/>
          <w:szCs w:val="23"/>
        </w:rPr>
      </w:pPr>
      <w:r w:rsidRPr="000D3C6C">
        <w:rPr>
          <w:sz w:val="23"/>
          <w:szCs w:val="23"/>
        </w:rPr>
        <w:t xml:space="preserve">3194 Sayılı İmar Kanunu’nun 8. Maddesinin (b) bendine istinaden yapılan 1/1000 ölçekli Uygulama İmar Planı </w:t>
      </w:r>
      <w:r w:rsidR="004D33D9" w:rsidRPr="000D3C6C">
        <w:rPr>
          <w:sz w:val="23"/>
          <w:szCs w:val="23"/>
        </w:rPr>
        <w:t>yapımının</w:t>
      </w:r>
      <w:r w:rsidRPr="000D3C6C">
        <w:rPr>
          <w:sz w:val="23"/>
          <w:szCs w:val="23"/>
        </w:rPr>
        <w:t>, 5393 Sayılı Kanunu’nun 18. maddesinin (c) bendi gereği</w:t>
      </w:r>
      <w:r w:rsidRPr="000D3C6C">
        <w:rPr>
          <w:color w:val="FF0000"/>
          <w:sz w:val="23"/>
          <w:szCs w:val="23"/>
        </w:rPr>
        <w:t xml:space="preserve"> </w:t>
      </w:r>
      <w:r w:rsidRPr="000D3C6C">
        <w:rPr>
          <w:sz w:val="23"/>
          <w:szCs w:val="23"/>
        </w:rPr>
        <w:t>onaylanmasına</w:t>
      </w:r>
      <w:r w:rsidRPr="000D3C6C">
        <w:rPr>
          <w:b/>
          <w:sz w:val="23"/>
          <w:szCs w:val="23"/>
        </w:rPr>
        <w:t>,</w:t>
      </w:r>
    </w:p>
    <w:p w:rsidR="00B77F9B" w:rsidRPr="000D3C6C" w:rsidRDefault="00B77F9B" w:rsidP="00B77F9B">
      <w:pPr>
        <w:ind w:firstLine="708"/>
        <w:jc w:val="both"/>
        <w:rPr>
          <w:sz w:val="23"/>
          <w:szCs w:val="23"/>
        </w:rPr>
      </w:pPr>
      <w:r w:rsidRPr="000D3C6C">
        <w:rPr>
          <w:sz w:val="23"/>
          <w:szCs w:val="23"/>
        </w:rPr>
        <w:t>5393 Sayılı Belediye Kanunu’nun 22. maddesine göre yapılan oylama sonucunda oy birliği ile karar verildi.</w:t>
      </w:r>
    </w:p>
    <w:p w:rsidR="00206176" w:rsidRDefault="00206176" w:rsidP="00B77F9B">
      <w:pPr>
        <w:ind w:firstLine="708"/>
        <w:jc w:val="both"/>
      </w:pPr>
    </w:p>
    <w:p w:rsidR="000D3C6C" w:rsidRDefault="000D3C6C" w:rsidP="00B77F9B">
      <w:pPr>
        <w:ind w:firstLine="708"/>
        <w:jc w:val="both"/>
      </w:pPr>
    </w:p>
    <w:p w:rsidR="00442FE3" w:rsidRDefault="00442FE3" w:rsidP="00DF1D20">
      <w:pPr>
        <w:tabs>
          <w:tab w:val="left" w:pos="567"/>
        </w:tabs>
        <w:jc w:val="both"/>
        <w:rPr>
          <w:rFonts w:cs="Mangal"/>
        </w:rPr>
      </w:pPr>
    </w:p>
    <w:p w:rsidR="00CF79C8" w:rsidRDefault="00CF79C8" w:rsidP="00CF79C8">
      <w:pPr>
        <w:widowControl w:val="0"/>
        <w:jc w:val="both"/>
        <w:rPr>
          <w:b/>
        </w:rPr>
      </w:pPr>
      <w:r>
        <w:rPr>
          <w:b/>
          <w:bCs/>
        </w:rPr>
        <w:t>Bekir AKSUN                         İ. Samed MÜEZZİNOĞLU                         Yunus ATALAY</w:t>
      </w:r>
    </w:p>
    <w:p w:rsidR="005C1E46" w:rsidRDefault="00CF79C8" w:rsidP="00B77F9B">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732C5A" w:rsidRDefault="00732C5A" w:rsidP="00B77F9B">
      <w:pPr>
        <w:widowControl w:val="0"/>
        <w:jc w:val="both"/>
        <w:rPr>
          <w:b/>
          <w:color w:val="000000"/>
        </w:rPr>
      </w:pPr>
    </w:p>
    <w:p w:rsidR="00732C5A" w:rsidRPr="00A64456" w:rsidRDefault="00732C5A" w:rsidP="00732C5A">
      <w:pPr>
        <w:jc w:val="center"/>
        <w:rPr>
          <w:b/>
        </w:rPr>
      </w:pPr>
      <w:r w:rsidRPr="00A64456">
        <w:rPr>
          <w:b/>
        </w:rPr>
        <w:t>ERZİNCAN BELEDİYESİ İMAR KOMİSYONU BAŞKANLIĞI</w:t>
      </w:r>
    </w:p>
    <w:p w:rsidR="00732C5A" w:rsidRPr="00A64456" w:rsidRDefault="00732C5A" w:rsidP="00732C5A">
      <w:pPr>
        <w:jc w:val="center"/>
        <w:rPr>
          <w:b/>
        </w:rPr>
      </w:pPr>
    </w:p>
    <w:p w:rsidR="00732C5A" w:rsidRPr="00A64456" w:rsidRDefault="00732C5A" w:rsidP="00732C5A">
      <w:pPr>
        <w:jc w:val="center"/>
        <w:rPr>
          <w:b/>
        </w:rPr>
      </w:pPr>
      <w:r w:rsidRPr="00A64456">
        <w:rPr>
          <w:b/>
        </w:rPr>
        <w:t>ERZİNCAN BELEDİYESİ MECLİS BAŞKANLIĞINA</w:t>
      </w:r>
    </w:p>
    <w:p w:rsidR="00732C5A" w:rsidRPr="00A64456" w:rsidRDefault="00732C5A" w:rsidP="00732C5A">
      <w:pPr>
        <w:jc w:val="both"/>
      </w:pPr>
      <w:r w:rsidRPr="00A64456">
        <w:rPr>
          <w:b/>
        </w:rPr>
        <w:t>Toplantı Tarihi</w:t>
      </w:r>
      <w:r w:rsidRPr="006A3117">
        <w:rPr>
          <w:b/>
        </w:rPr>
        <w:t>: 09.10.2025</w:t>
      </w:r>
    </w:p>
    <w:p w:rsidR="00732C5A" w:rsidRPr="00A64456" w:rsidRDefault="00732C5A" w:rsidP="00732C5A">
      <w:pPr>
        <w:jc w:val="both"/>
      </w:pPr>
      <w:r w:rsidRPr="00A64456">
        <w:rPr>
          <w:b/>
        </w:rPr>
        <w:t>Konu</w:t>
      </w:r>
      <w:r w:rsidRPr="00A64456">
        <w:t>: Erzincan İli, Merkez İlçe,</w:t>
      </w:r>
      <w:r>
        <w:t xml:space="preserve"> </w:t>
      </w:r>
      <w:r w:rsidRPr="005F2987">
        <w:t xml:space="preserve">tapuda </w:t>
      </w:r>
      <w:r>
        <w:t>Yalnızbağ/Mimarsinan Mahallesi 370</w:t>
      </w:r>
      <w:r w:rsidRPr="005F2987">
        <w:t xml:space="preserve"> ada </w:t>
      </w:r>
      <w:r>
        <w:t xml:space="preserve">1, </w:t>
      </w:r>
      <w:r w:rsidRPr="005F2987">
        <w:t>2</w:t>
      </w:r>
      <w:r>
        <w:t xml:space="preserve">, </w:t>
      </w:r>
      <w:r w:rsidRPr="005F2987">
        <w:t>3,</w:t>
      </w:r>
      <w:r>
        <w:t xml:space="preserve"> 4</w:t>
      </w:r>
      <w:r w:rsidRPr="005F2987">
        <w:t xml:space="preserve"> </w:t>
      </w:r>
      <w:r>
        <w:t xml:space="preserve">ve 25 numaralı parseller, 373 ada 16, 17, 18 ve 41 numaralı parseller, 376 ada 1, 2, 3, 4, 5 ve 28 </w:t>
      </w:r>
      <w:r w:rsidRPr="005F2987">
        <w:t xml:space="preserve">numaralı </w:t>
      </w:r>
      <w:r>
        <w:t xml:space="preserve">parseller, 377 ada 8, 9, 12, 15, 16, 17, 18, 19, 20, 21, 22, 23, 24, 25, 26, 27, 28, 29, 30, 31, 32, 33 ve 34 numaralı parseller, 378 ada 3 ve 45 numaralı parseller ile 522 ada 1, 2, 3, 4, 5, 6, 7 ve 8 numaralı parseller için </w:t>
      </w:r>
      <w:r w:rsidRPr="00A64456">
        <w:t>1/1000 Ölçekli Uygulama İmar Plan</w:t>
      </w:r>
      <w:r>
        <w:t>ı Yapımı</w:t>
      </w:r>
    </w:p>
    <w:p w:rsidR="00732C5A" w:rsidRPr="00D70EA5" w:rsidRDefault="00732C5A" w:rsidP="00732C5A">
      <w:pPr>
        <w:jc w:val="both"/>
        <w:rPr>
          <w:b/>
        </w:rPr>
      </w:pPr>
      <w:r w:rsidRPr="00A64456">
        <w:rPr>
          <w:b/>
        </w:rPr>
        <w:t>Rapor</w:t>
      </w:r>
      <w:r w:rsidRPr="00746729">
        <w:rPr>
          <w:b/>
        </w:rPr>
        <w:t xml:space="preserve">: </w:t>
      </w:r>
      <w:r>
        <w:t>03.10</w:t>
      </w:r>
      <w:r w:rsidRPr="00746729">
        <w:t>.2025 tarih</w:t>
      </w:r>
      <w:r>
        <w:t xml:space="preserve"> ve 190 sayılı Belediye Meclisi Kararı ile Komisyonu</w:t>
      </w:r>
      <w:r w:rsidRPr="00A64456">
        <w:t>muza havale olan Erzincan İli, Merkez İlçe,</w:t>
      </w:r>
      <w:r>
        <w:t xml:space="preserve"> </w:t>
      </w:r>
      <w:r w:rsidRPr="005F2987">
        <w:t xml:space="preserve">tapuda </w:t>
      </w:r>
      <w:r>
        <w:t>Yalnızbağ/Mimarsinan Mahallesi 370</w:t>
      </w:r>
      <w:r w:rsidRPr="005F2987">
        <w:t xml:space="preserve"> ada </w:t>
      </w:r>
      <w:r>
        <w:t xml:space="preserve">1, </w:t>
      </w:r>
      <w:r w:rsidRPr="005F2987">
        <w:t>2</w:t>
      </w:r>
      <w:r>
        <w:t xml:space="preserve">, </w:t>
      </w:r>
      <w:r w:rsidRPr="005F2987">
        <w:t>3,</w:t>
      </w:r>
      <w:r>
        <w:t xml:space="preserve"> 4</w:t>
      </w:r>
      <w:r w:rsidRPr="005F2987">
        <w:t xml:space="preserve"> </w:t>
      </w:r>
      <w:r>
        <w:t xml:space="preserve">ve 25 numaralı parseller, 373 ada 16, 17, 18 ve 41 numaralı parseller, 376 ada 1, 2, 3, 4, 5 ve 28 </w:t>
      </w:r>
      <w:r w:rsidRPr="005F2987">
        <w:t xml:space="preserve">numaralı </w:t>
      </w:r>
      <w:r>
        <w:t xml:space="preserve">parseller, 377 ada 8, 9, 12, 15, 16, 17, 18, 19, 20, 21, 22, 23, 24, 25, 26, 27, 28, 29, 30, 31, 32, 33 ve 34 numaralı parseller, 378 ada 3 ve 45 numaralı parseller ile 522 ada 1, 2, 3, 4, 5, 6, 7 ve 8 numaralı parseller için </w:t>
      </w:r>
      <w:r w:rsidRPr="00A64456">
        <w:t>1/1000 Ölçekli Uygulama İmar Plan</w:t>
      </w:r>
      <w:r>
        <w:t xml:space="preserve">ı Yapımı </w:t>
      </w:r>
      <w:r w:rsidRPr="00A64456">
        <w:t>talebi komisyonumuzca görüşülmüş olup;</w:t>
      </w:r>
    </w:p>
    <w:p w:rsidR="00732C5A" w:rsidRPr="00826F12" w:rsidRDefault="00732C5A" w:rsidP="00732C5A">
      <w:pPr>
        <w:ind w:firstLine="708"/>
        <w:jc w:val="both"/>
      </w:pPr>
      <w:r w:rsidRPr="00A64456">
        <w:t xml:space="preserve">Plan </w:t>
      </w:r>
      <w:r>
        <w:t>yapımına</w:t>
      </w:r>
      <w:r w:rsidRPr="00A64456">
        <w:t xml:space="preserve"> konu alan</w:t>
      </w:r>
      <w:r>
        <w:t xml:space="preserve">, </w:t>
      </w:r>
      <w:r w:rsidRPr="00A64456">
        <w:t>Erzincan İli, Merkez İlçe,</w:t>
      </w:r>
      <w:r>
        <w:t xml:space="preserve"> </w:t>
      </w:r>
      <w:r w:rsidRPr="005F2987">
        <w:t xml:space="preserve">tapuda </w:t>
      </w:r>
      <w:r>
        <w:t>Yalnızbağ/Mimarsinan Mahallesi 370</w:t>
      </w:r>
      <w:r w:rsidRPr="005F2987">
        <w:t xml:space="preserve"> ada </w:t>
      </w:r>
      <w:r>
        <w:t xml:space="preserve">1, </w:t>
      </w:r>
      <w:r w:rsidRPr="005F2987">
        <w:t>2</w:t>
      </w:r>
      <w:r>
        <w:t xml:space="preserve">, </w:t>
      </w:r>
      <w:r w:rsidRPr="005F2987">
        <w:t>3,</w:t>
      </w:r>
      <w:r>
        <w:t xml:space="preserve"> 4</w:t>
      </w:r>
      <w:r w:rsidRPr="005F2987">
        <w:t xml:space="preserve"> </w:t>
      </w:r>
      <w:r>
        <w:t xml:space="preserve">ve 25 numaralı parseller, 373 ada 16, 17, 18 ve 41 numaralı parseller, 376 ada 1, 2, 3, 4, 5 ve 28 </w:t>
      </w:r>
      <w:r w:rsidRPr="005F2987">
        <w:t xml:space="preserve">numaralı </w:t>
      </w:r>
      <w:r>
        <w:t>parseller, 377 ada 8, 9, 12, 15, 16, 17, 18, 19, 20, 21, 22, 23, 24, 25, 26, 27, 28, 29, 30, 31, 32, 33 ve 34 numaralı parseller, 378 ada 3 ve 45 numaralı parseller ile 522 ada 1, 2, 3, 4, 5, 6, 7 ve 8 numaralı parsellerdir. Mülga Yalnızbağ Belediye Meclisinin 03.02.2017 tarih ve 8 sayılı kararı ile İmar Planı Değişikliği yapılmış olup, yapılan İmar Planı Değişikliğine açılan davada mahkeme tarafından Meclis Kararının iptaline karar verilmiştir. Bu kararla, ilgili parseller mevcut imar planında ‘‘Plansız Alan” hükmünde kalmaktadır. Bahse konu parsellerde yapılmak istenilen imar planı ile 373 ada 16, 17, 18 ve 41 numaralı parseller üzerinde bulunan 5 metrelik imar yolunun iptal edilen plan değişikliği öncesindeki konumu ve plan çizimine göre (mahkeme kararında belirtilen mevcut yapılaşma durumu dikkate alınarak) düzenlenmesi; plana konu diğer parsellerin ise mevcut haliyle yeniden planlanması talep edilmektedir.</w:t>
      </w:r>
    </w:p>
    <w:p w:rsidR="00732C5A" w:rsidRPr="00AA188A" w:rsidRDefault="00732C5A" w:rsidP="00732C5A">
      <w:pPr>
        <w:jc w:val="both"/>
      </w:pPr>
      <w:r w:rsidRPr="00A64456">
        <w:rPr>
          <w:b/>
        </w:rPr>
        <w:t xml:space="preserve">SONUÇ: </w:t>
      </w:r>
      <w:r w:rsidRPr="00A64456">
        <w:t>Söz konusu</w:t>
      </w:r>
      <w:r>
        <w:t xml:space="preserve"> imar planı yapımı talebi, p</w:t>
      </w:r>
      <w:r w:rsidRPr="00AA188A">
        <w:t>lanın ana kararlarını, sürekliliğini ve bütünlüğünü boz</w:t>
      </w:r>
      <w:r>
        <w:t>madığı</w:t>
      </w:r>
      <w:r w:rsidRPr="00AA188A">
        <w:t xml:space="preserve"> gibi, halkın yaşam koşullar</w:t>
      </w:r>
      <w:r>
        <w:t>ını iyileştirmek amacı ile yapıl</w:t>
      </w:r>
      <w:r w:rsidRPr="00AA188A">
        <w:t>dığından</w:t>
      </w:r>
      <w:r>
        <w:t xml:space="preserve"> ve kamu yararı gözettiğin</w:t>
      </w:r>
      <w:r w:rsidRPr="00AA188A">
        <w:t xml:space="preserve">den </w:t>
      </w:r>
      <w:r>
        <w:t xml:space="preserve">imar </w:t>
      </w:r>
      <w:r w:rsidRPr="00AA188A">
        <w:t>plan</w:t>
      </w:r>
      <w:r>
        <w:t>ı</w:t>
      </w:r>
      <w:r w:rsidRPr="00AA188A">
        <w:t xml:space="preserve"> yapılması</w:t>
      </w:r>
      <w:r>
        <w:t xml:space="preserve"> talebi</w:t>
      </w:r>
      <w:r w:rsidRPr="00AA188A">
        <w:t xml:space="preserve"> Komisyonumuzca oy </w:t>
      </w:r>
      <w:r>
        <w:t xml:space="preserve">birliği </w:t>
      </w:r>
      <w:r w:rsidRPr="00AA188A">
        <w:t>ile uygun görül</w:t>
      </w:r>
      <w:r>
        <w:t>müştür.</w:t>
      </w:r>
    </w:p>
    <w:p w:rsidR="00732C5A" w:rsidRPr="003A08ED" w:rsidRDefault="00732C5A" w:rsidP="00732C5A">
      <w:pPr>
        <w:jc w:val="both"/>
      </w:pPr>
    </w:p>
    <w:p w:rsidR="00732C5A" w:rsidRPr="003A08ED" w:rsidRDefault="00732C5A" w:rsidP="00732C5A">
      <w:pPr>
        <w:jc w:val="both"/>
      </w:pPr>
    </w:p>
    <w:p w:rsidR="00732C5A" w:rsidRPr="003A08ED" w:rsidRDefault="00732C5A" w:rsidP="00732C5A">
      <w:pPr>
        <w:jc w:val="both"/>
      </w:pPr>
    </w:p>
    <w:p w:rsidR="00732C5A" w:rsidRPr="009D2C1A" w:rsidRDefault="00732C5A" w:rsidP="00732C5A">
      <w:pPr>
        <w:ind w:left="3540"/>
      </w:pPr>
      <w:r>
        <w:t xml:space="preserve">      İlhan AKPINAR</w:t>
      </w:r>
    </w:p>
    <w:p w:rsidR="00732C5A" w:rsidRPr="00C90B67" w:rsidRDefault="00732C5A" w:rsidP="00732C5A">
      <w:pPr>
        <w:jc w:val="center"/>
      </w:pPr>
      <w:r>
        <w:t xml:space="preserve">    </w:t>
      </w:r>
      <w:r w:rsidRPr="00C90B67">
        <w:t xml:space="preserve">Başkan </w:t>
      </w:r>
    </w:p>
    <w:p w:rsidR="00732C5A" w:rsidRPr="00C90B67" w:rsidRDefault="00732C5A" w:rsidP="00732C5A">
      <w:r w:rsidRPr="00C90B67">
        <w:t xml:space="preserve"> </w:t>
      </w:r>
      <w:r>
        <w:tab/>
      </w:r>
      <w:r>
        <w:tab/>
      </w:r>
      <w:r>
        <w:tab/>
      </w:r>
      <w:r>
        <w:tab/>
      </w:r>
      <w:r>
        <w:tab/>
      </w:r>
    </w:p>
    <w:p w:rsidR="00732C5A" w:rsidRPr="00C90B67" w:rsidRDefault="00732C5A" w:rsidP="00732C5A"/>
    <w:p w:rsidR="00732C5A" w:rsidRDefault="00732C5A" w:rsidP="00732C5A"/>
    <w:p w:rsidR="00732C5A" w:rsidRDefault="00732C5A" w:rsidP="00732C5A">
      <w:r>
        <w:t xml:space="preserve">   </w:t>
      </w:r>
    </w:p>
    <w:p w:rsidR="00732C5A" w:rsidRPr="00C90B67" w:rsidRDefault="00732C5A" w:rsidP="00732C5A">
      <w:r>
        <w:t xml:space="preserve">   İ</w:t>
      </w:r>
      <w:r w:rsidRPr="00C90B67">
        <w:t xml:space="preserve">brahim ERTUÇ               </w:t>
      </w:r>
      <w:r w:rsidRPr="00C90B67">
        <w:tab/>
        <w:t xml:space="preserve">Alper DAŞ </w:t>
      </w:r>
      <w:r w:rsidRPr="00C90B67">
        <w:tab/>
        <w:t xml:space="preserve">      </w:t>
      </w:r>
      <w:r>
        <w:t xml:space="preserve">    </w:t>
      </w:r>
      <w:r w:rsidRPr="00C90B67">
        <w:t xml:space="preserve"> </w:t>
      </w:r>
      <w:r>
        <w:t xml:space="preserve">Şenol UÇAR    </w:t>
      </w:r>
      <w:r w:rsidRPr="00C90B67">
        <w:t xml:space="preserve">            Volkan YILDIRIM   (Başkan Yardımcısı)</w:t>
      </w:r>
      <w:r w:rsidRPr="00C90B67">
        <w:tab/>
      </w:r>
      <w:r w:rsidRPr="00C90B67">
        <w:tab/>
        <w:t xml:space="preserve">    ÜYE  </w:t>
      </w:r>
      <w:r w:rsidRPr="00C90B67">
        <w:tab/>
        <w:t xml:space="preserve">                 ÜYE</w:t>
      </w:r>
      <w:r w:rsidRPr="00C90B67">
        <w:tab/>
      </w:r>
      <w:r w:rsidRPr="00C90B67">
        <w:tab/>
        <w:t xml:space="preserve">           ÜYE</w:t>
      </w:r>
      <w:r w:rsidRPr="00C90B67">
        <w:rPr>
          <w:b/>
        </w:rPr>
        <w:tab/>
      </w:r>
    </w:p>
    <w:p w:rsidR="00732C5A" w:rsidRPr="00007033" w:rsidRDefault="00732C5A" w:rsidP="00732C5A">
      <w:r w:rsidRPr="00C90B67">
        <w:rPr>
          <w:b/>
        </w:rPr>
        <w:t xml:space="preserve">            </w:t>
      </w:r>
      <w:r w:rsidRPr="00C90B67">
        <w:t xml:space="preserve">ÜYE                            </w:t>
      </w:r>
      <w:r>
        <w:t xml:space="preserve"> </w:t>
      </w:r>
      <w:r w:rsidRPr="00C90B67">
        <w:t xml:space="preserve">                   </w:t>
      </w:r>
      <w:r>
        <w:t xml:space="preserve">            </w:t>
      </w:r>
      <w:r>
        <w:tab/>
      </w:r>
      <w:r>
        <w:tab/>
      </w:r>
      <w:r>
        <w:tab/>
        <w:t xml:space="preserve">        </w:t>
      </w:r>
      <w:r>
        <w:rPr>
          <w:b/>
        </w:rPr>
        <w:t xml:space="preserve">       </w:t>
      </w:r>
    </w:p>
    <w:p w:rsidR="00732C5A" w:rsidRDefault="00732C5A" w:rsidP="00B77F9B">
      <w:pPr>
        <w:widowControl w:val="0"/>
        <w:jc w:val="both"/>
        <w:rPr>
          <w:color w:val="000000"/>
        </w:rPr>
      </w:pPr>
    </w:p>
    <w:sectPr w:rsidR="00732C5A" w:rsidSect="00442FE3">
      <w:headerReference w:type="default" r:id="rId8"/>
      <w:footerReference w:type="default" r:id="rId9"/>
      <w:pgSz w:w="11906" w:h="16838"/>
      <w:pgMar w:top="238" w:right="1418" w:bottom="1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7FF" w:rsidRDefault="00CD67FF" w:rsidP="00733E8A">
      <w:r>
        <w:separator/>
      </w:r>
    </w:p>
  </w:endnote>
  <w:endnote w:type="continuationSeparator" w:id="1">
    <w:p w:rsidR="00CD67FF" w:rsidRDefault="00CD67FF"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35" w:rsidRDefault="00E92A35">
    <w:pPr>
      <w:pStyle w:val="Altbilgi"/>
      <w:jc w:val="center"/>
    </w:pPr>
  </w:p>
  <w:p w:rsidR="00E92A35" w:rsidRDefault="00E92A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7FF" w:rsidRDefault="00CD67FF" w:rsidP="00733E8A">
      <w:r>
        <w:separator/>
      </w:r>
    </w:p>
  </w:footnote>
  <w:footnote w:type="continuationSeparator" w:id="1">
    <w:p w:rsidR="00CD67FF" w:rsidRDefault="00CD67FF"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35" w:rsidRPr="00733E8A" w:rsidRDefault="00E92A35"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E92A35" w:rsidRPr="00733E8A" w:rsidRDefault="00E92A35"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E92A35" w:rsidRDefault="00E92A35"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nsid w:val="5B3430C5"/>
    <w:multiLevelType w:val="hybridMultilevel"/>
    <w:tmpl w:val="7BF49E96"/>
    <w:lvl w:ilvl="0" w:tplc="5E0C6224">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12"/>
  </w:num>
  <w:num w:numId="7">
    <w:abstractNumId w:val="7"/>
  </w:num>
  <w:num w:numId="8">
    <w:abstractNumId w:val="25"/>
  </w:num>
  <w:num w:numId="9">
    <w:abstractNumId w:val="22"/>
  </w:num>
  <w:num w:numId="10">
    <w:abstractNumId w:val="3"/>
  </w:num>
  <w:num w:numId="11">
    <w:abstractNumId w:val="2"/>
  </w:num>
  <w:num w:numId="12">
    <w:abstractNumId w:val="4"/>
  </w:num>
  <w:num w:numId="13">
    <w:abstractNumId w:val="27"/>
  </w:num>
  <w:num w:numId="14">
    <w:abstractNumId w:val="24"/>
  </w:num>
  <w:num w:numId="15">
    <w:abstractNumId w:val="2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1"/>
  </w:num>
  <w:num w:numId="21">
    <w:abstractNumId w:val="6"/>
  </w:num>
  <w:num w:numId="22">
    <w:abstractNumId w:val="17"/>
  </w:num>
  <w:num w:numId="23">
    <w:abstractNumId w:val="0"/>
  </w:num>
  <w:num w:numId="24">
    <w:abstractNumId w:val="28"/>
  </w:num>
  <w:num w:numId="25">
    <w:abstractNumId w:val="32"/>
  </w:num>
  <w:num w:numId="26">
    <w:abstractNumId w:val="33"/>
  </w:num>
  <w:num w:numId="27">
    <w:abstractNumId w:val="8"/>
  </w:num>
  <w:num w:numId="28">
    <w:abstractNumId w:val="15"/>
  </w:num>
  <w:num w:numId="29">
    <w:abstractNumId w:val="31"/>
  </w:num>
  <w:num w:numId="30">
    <w:abstractNumId w:val="19"/>
  </w:num>
  <w:num w:numId="31">
    <w:abstractNumId w:val="1"/>
  </w:num>
  <w:num w:numId="32">
    <w:abstractNumId w:val="5"/>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0CA"/>
    <w:rsid w:val="000466F8"/>
    <w:rsid w:val="00046EA3"/>
    <w:rsid w:val="00047222"/>
    <w:rsid w:val="00051C0A"/>
    <w:rsid w:val="00053CC9"/>
    <w:rsid w:val="0005488A"/>
    <w:rsid w:val="00054FDD"/>
    <w:rsid w:val="000565F0"/>
    <w:rsid w:val="0005720A"/>
    <w:rsid w:val="0006157E"/>
    <w:rsid w:val="00061651"/>
    <w:rsid w:val="00062883"/>
    <w:rsid w:val="000631A3"/>
    <w:rsid w:val="000631F2"/>
    <w:rsid w:val="00063CDF"/>
    <w:rsid w:val="00065CB0"/>
    <w:rsid w:val="00067655"/>
    <w:rsid w:val="00067782"/>
    <w:rsid w:val="000677E1"/>
    <w:rsid w:val="00072A6A"/>
    <w:rsid w:val="0007331C"/>
    <w:rsid w:val="00081122"/>
    <w:rsid w:val="00081403"/>
    <w:rsid w:val="00083F06"/>
    <w:rsid w:val="000840E3"/>
    <w:rsid w:val="000851DB"/>
    <w:rsid w:val="00085327"/>
    <w:rsid w:val="00086A06"/>
    <w:rsid w:val="0009383A"/>
    <w:rsid w:val="0009499E"/>
    <w:rsid w:val="000963AE"/>
    <w:rsid w:val="000972B9"/>
    <w:rsid w:val="000A5BDF"/>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3C6C"/>
    <w:rsid w:val="000D4014"/>
    <w:rsid w:val="000D64C3"/>
    <w:rsid w:val="000D681C"/>
    <w:rsid w:val="000E105D"/>
    <w:rsid w:val="000E14E7"/>
    <w:rsid w:val="000E2BEF"/>
    <w:rsid w:val="000E310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4E1E"/>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4311"/>
    <w:rsid w:val="001A72B9"/>
    <w:rsid w:val="001B0041"/>
    <w:rsid w:val="001B20C9"/>
    <w:rsid w:val="001B2472"/>
    <w:rsid w:val="001B4005"/>
    <w:rsid w:val="001B41FA"/>
    <w:rsid w:val="001B493A"/>
    <w:rsid w:val="001B49E9"/>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422D"/>
    <w:rsid w:val="001F6A70"/>
    <w:rsid w:val="00200137"/>
    <w:rsid w:val="00201308"/>
    <w:rsid w:val="002016DF"/>
    <w:rsid w:val="00202643"/>
    <w:rsid w:val="00204B04"/>
    <w:rsid w:val="00205D60"/>
    <w:rsid w:val="0020614D"/>
    <w:rsid w:val="00206176"/>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2B24"/>
    <w:rsid w:val="00244AAA"/>
    <w:rsid w:val="00245CF7"/>
    <w:rsid w:val="002463CE"/>
    <w:rsid w:val="00246833"/>
    <w:rsid w:val="00246C83"/>
    <w:rsid w:val="00247B4A"/>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875B0"/>
    <w:rsid w:val="00290310"/>
    <w:rsid w:val="00290EE1"/>
    <w:rsid w:val="002910F1"/>
    <w:rsid w:val="002A233B"/>
    <w:rsid w:val="002A39FC"/>
    <w:rsid w:val="002A5D8F"/>
    <w:rsid w:val="002B05DA"/>
    <w:rsid w:val="002B1C1E"/>
    <w:rsid w:val="002B33C8"/>
    <w:rsid w:val="002B4DBD"/>
    <w:rsid w:val="002B54CC"/>
    <w:rsid w:val="002B6260"/>
    <w:rsid w:val="002B6A7F"/>
    <w:rsid w:val="002B6CAE"/>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44A3"/>
    <w:rsid w:val="00325C75"/>
    <w:rsid w:val="00327A75"/>
    <w:rsid w:val="00327B22"/>
    <w:rsid w:val="00327EA0"/>
    <w:rsid w:val="0033094D"/>
    <w:rsid w:val="003312B0"/>
    <w:rsid w:val="00331362"/>
    <w:rsid w:val="0033412B"/>
    <w:rsid w:val="003349E0"/>
    <w:rsid w:val="0033521C"/>
    <w:rsid w:val="0033754A"/>
    <w:rsid w:val="00341118"/>
    <w:rsid w:val="00341752"/>
    <w:rsid w:val="00341E54"/>
    <w:rsid w:val="00342028"/>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77"/>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494"/>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732"/>
    <w:rsid w:val="00414017"/>
    <w:rsid w:val="004149AE"/>
    <w:rsid w:val="00415E77"/>
    <w:rsid w:val="00416F1C"/>
    <w:rsid w:val="00425A76"/>
    <w:rsid w:val="00427E92"/>
    <w:rsid w:val="00430E94"/>
    <w:rsid w:val="00431CF2"/>
    <w:rsid w:val="00432B9C"/>
    <w:rsid w:val="004351D1"/>
    <w:rsid w:val="00435883"/>
    <w:rsid w:val="00437773"/>
    <w:rsid w:val="004407E8"/>
    <w:rsid w:val="00442FE3"/>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2909"/>
    <w:rsid w:val="00474D1F"/>
    <w:rsid w:val="0047561A"/>
    <w:rsid w:val="00475829"/>
    <w:rsid w:val="00481383"/>
    <w:rsid w:val="00481A5B"/>
    <w:rsid w:val="00481B18"/>
    <w:rsid w:val="00482C7D"/>
    <w:rsid w:val="00482DEA"/>
    <w:rsid w:val="00485172"/>
    <w:rsid w:val="00485E36"/>
    <w:rsid w:val="004909D7"/>
    <w:rsid w:val="00496FC8"/>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7231"/>
    <w:rsid w:val="004C2778"/>
    <w:rsid w:val="004C5AF0"/>
    <w:rsid w:val="004C6E22"/>
    <w:rsid w:val="004C7138"/>
    <w:rsid w:val="004C777A"/>
    <w:rsid w:val="004C7D34"/>
    <w:rsid w:val="004D041B"/>
    <w:rsid w:val="004D1854"/>
    <w:rsid w:val="004D33D9"/>
    <w:rsid w:val="004D3A14"/>
    <w:rsid w:val="004D47DB"/>
    <w:rsid w:val="004D5681"/>
    <w:rsid w:val="004E1DB3"/>
    <w:rsid w:val="004E2BFC"/>
    <w:rsid w:val="004E3EAE"/>
    <w:rsid w:val="004E408E"/>
    <w:rsid w:val="004E466C"/>
    <w:rsid w:val="004F034D"/>
    <w:rsid w:val="004F0871"/>
    <w:rsid w:val="004F0B18"/>
    <w:rsid w:val="004F24DF"/>
    <w:rsid w:val="004F722E"/>
    <w:rsid w:val="004F7FBA"/>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703E1"/>
    <w:rsid w:val="0057142A"/>
    <w:rsid w:val="00571A95"/>
    <w:rsid w:val="00573EC6"/>
    <w:rsid w:val="0057402B"/>
    <w:rsid w:val="005743D5"/>
    <w:rsid w:val="00577EA2"/>
    <w:rsid w:val="00580532"/>
    <w:rsid w:val="0058498B"/>
    <w:rsid w:val="00584EC1"/>
    <w:rsid w:val="005864AC"/>
    <w:rsid w:val="005905E4"/>
    <w:rsid w:val="00597892"/>
    <w:rsid w:val="005A1A20"/>
    <w:rsid w:val="005A2F1F"/>
    <w:rsid w:val="005A3385"/>
    <w:rsid w:val="005A3D25"/>
    <w:rsid w:val="005A3EC5"/>
    <w:rsid w:val="005A41C1"/>
    <w:rsid w:val="005A653D"/>
    <w:rsid w:val="005A6E50"/>
    <w:rsid w:val="005A7870"/>
    <w:rsid w:val="005B0B6E"/>
    <w:rsid w:val="005B1107"/>
    <w:rsid w:val="005B1E24"/>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D7B21"/>
    <w:rsid w:val="005E0827"/>
    <w:rsid w:val="005E1635"/>
    <w:rsid w:val="005E4D1F"/>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2D3"/>
    <w:rsid w:val="00614D81"/>
    <w:rsid w:val="00614DE8"/>
    <w:rsid w:val="006163D4"/>
    <w:rsid w:val="00621435"/>
    <w:rsid w:val="006215B2"/>
    <w:rsid w:val="00621EB8"/>
    <w:rsid w:val="00622993"/>
    <w:rsid w:val="00622CFF"/>
    <w:rsid w:val="0062493E"/>
    <w:rsid w:val="00625883"/>
    <w:rsid w:val="006258B6"/>
    <w:rsid w:val="00630006"/>
    <w:rsid w:val="006304AD"/>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4E5"/>
    <w:rsid w:val="006623BD"/>
    <w:rsid w:val="006635C7"/>
    <w:rsid w:val="00665EED"/>
    <w:rsid w:val="006670D5"/>
    <w:rsid w:val="006716E7"/>
    <w:rsid w:val="00673DAC"/>
    <w:rsid w:val="006744FA"/>
    <w:rsid w:val="006745A9"/>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B106E"/>
    <w:rsid w:val="006B2464"/>
    <w:rsid w:val="006B36D3"/>
    <w:rsid w:val="006B40A1"/>
    <w:rsid w:val="006B4246"/>
    <w:rsid w:val="006B45D1"/>
    <w:rsid w:val="006B539B"/>
    <w:rsid w:val="006B7825"/>
    <w:rsid w:val="006B7927"/>
    <w:rsid w:val="006C086C"/>
    <w:rsid w:val="006C0D93"/>
    <w:rsid w:val="006C2D9D"/>
    <w:rsid w:val="006C35A0"/>
    <w:rsid w:val="006C5158"/>
    <w:rsid w:val="006C531F"/>
    <w:rsid w:val="006C5537"/>
    <w:rsid w:val="006C5B59"/>
    <w:rsid w:val="006C7069"/>
    <w:rsid w:val="006D0F77"/>
    <w:rsid w:val="006D2FFF"/>
    <w:rsid w:val="006D51B6"/>
    <w:rsid w:val="006D6B7D"/>
    <w:rsid w:val="006D6BE8"/>
    <w:rsid w:val="006D6F26"/>
    <w:rsid w:val="006E04F7"/>
    <w:rsid w:val="006E18A0"/>
    <w:rsid w:val="006E1F6D"/>
    <w:rsid w:val="006E2709"/>
    <w:rsid w:val="006E41FC"/>
    <w:rsid w:val="006E6518"/>
    <w:rsid w:val="006F036C"/>
    <w:rsid w:val="006F1200"/>
    <w:rsid w:val="006F28BC"/>
    <w:rsid w:val="006F2F93"/>
    <w:rsid w:val="006F5063"/>
    <w:rsid w:val="006F647D"/>
    <w:rsid w:val="007002A8"/>
    <w:rsid w:val="007003CE"/>
    <w:rsid w:val="0070170D"/>
    <w:rsid w:val="00703654"/>
    <w:rsid w:val="00703D84"/>
    <w:rsid w:val="0070413D"/>
    <w:rsid w:val="00704A41"/>
    <w:rsid w:val="00704D3E"/>
    <w:rsid w:val="00704E01"/>
    <w:rsid w:val="00705C6A"/>
    <w:rsid w:val="007060F5"/>
    <w:rsid w:val="0070625E"/>
    <w:rsid w:val="00707DF6"/>
    <w:rsid w:val="007102F6"/>
    <w:rsid w:val="00711FED"/>
    <w:rsid w:val="00712956"/>
    <w:rsid w:val="00712A61"/>
    <w:rsid w:val="007148DE"/>
    <w:rsid w:val="00716ECB"/>
    <w:rsid w:val="00720CC2"/>
    <w:rsid w:val="00721B9E"/>
    <w:rsid w:val="0072208D"/>
    <w:rsid w:val="00726509"/>
    <w:rsid w:val="00726797"/>
    <w:rsid w:val="00730E0B"/>
    <w:rsid w:val="00732C5A"/>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1951"/>
    <w:rsid w:val="007A2356"/>
    <w:rsid w:val="007A31ED"/>
    <w:rsid w:val="007B2CD0"/>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5B16"/>
    <w:rsid w:val="00815B1D"/>
    <w:rsid w:val="00816FBE"/>
    <w:rsid w:val="00817990"/>
    <w:rsid w:val="00821849"/>
    <w:rsid w:val="00821F59"/>
    <w:rsid w:val="00822715"/>
    <w:rsid w:val="008230EF"/>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7023"/>
    <w:rsid w:val="008404D6"/>
    <w:rsid w:val="00841D3E"/>
    <w:rsid w:val="0084466D"/>
    <w:rsid w:val="00844981"/>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686E"/>
    <w:rsid w:val="00896FAB"/>
    <w:rsid w:val="00897365"/>
    <w:rsid w:val="008978A5"/>
    <w:rsid w:val="008A1140"/>
    <w:rsid w:val="008A1784"/>
    <w:rsid w:val="008A2788"/>
    <w:rsid w:val="008A5624"/>
    <w:rsid w:val="008A5845"/>
    <w:rsid w:val="008A713B"/>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0313"/>
    <w:rsid w:val="008F2D7C"/>
    <w:rsid w:val="008F3E4F"/>
    <w:rsid w:val="008F47BC"/>
    <w:rsid w:val="008F53C5"/>
    <w:rsid w:val="008F614D"/>
    <w:rsid w:val="008F69FD"/>
    <w:rsid w:val="0090279C"/>
    <w:rsid w:val="00903672"/>
    <w:rsid w:val="00903F81"/>
    <w:rsid w:val="009042DA"/>
    <w:rsid w:val="009049B7"/>
    <w:rsid w:val="00904FE6"/>
    <w:rsid w:val="00905F9C"/>
    <w:rsid w:val="00906F9E"/>
    <w:rsid w:val="00910017"/>
    <w:rsid w:val="0091362E"/>
    <w:rsid w:val="009140A8"/>
    <w:rsid w:val="00916657"/>
    <w:rsid w:val="00920286"/>
    <w:rsid w:val="00923BAE"/>
    <w:rsid w:val="009248C3"/>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47633"/>
    <w:rsid w:val="00950190"/>
    <w:rsid w:val="009501E2"/>
    <w:rsid w:val="00954632"/>
    <w:rsid w:val="00954752"/>
    <w:rsid w:val="0095599D"/>
    <w:rsid w:val="009576DA"/>
    <w:rsid w:val="00960004"/>
    <w:rsid w:val="00964D37"/>
    <w:rsid w:val="009660DB"/>
    <w:rsid w:val="00966FAB"/>
    <w:rsid w:val="00967550"/>
    <w:rsid w:val="00970DBC"/>
    <w:rsid w:val="0097218D"/>
    <w:rsid w:val="00972D48"/>
    <w:rsid w:val="00972FDA"/>
    <w:rsid w:val="009744AE"/>
    <w:rsid w:val="00974771"/>
    <w:rsid w:val="00975202"/>
    <w:rsid w:val="0097710A"/>
    <w:rsid w:val="00980BE5"/>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B57"/>
    <w:rsid w:val="009F6EB4"/>
    <w:rsid w:val="009F7790"/>
    <w:rsid w:val="00A04A03"/>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14A0"/>
    <w:rsid w:val="00A73782"/>
    <w:rsid w:val="00A73D50"/>
    <w:rsid w:val="00A75BA1"/>
    <w:rsid w:val="00A77F87"/>
    <w:rsid w:val="00A810D3"/>
    <w:rsid w:val="00A8129E"/>
    <w:rsid w:val="00A81AEF"/>
    <w:rsid w:val="00A82304"/>
    <w:rsid w:val="00A82B2D"/>
    <w:rsid w:val="00A82C8E"/>
    <w:rsid w:val="00A83DEB"/>
    <w:rsid w:val="00A86075"/>
    <w:rsid w:val="00A865DD"/>
    <w:rsid w:val="00A86647"/>
    <w:rsid w:val="00A90C0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65C4"/>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0CCF"/>
    <w:rsid w:val="00B4137D"/>
    <w:rsid w:val="00B428F1"/>
    <w:rsid w:val="00B43513"/>
    <w:rsid w:val="00B438B6"/>
    <w:rsid w:val="00B47611"/>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0A97"/>
    <w:rsid w:val="00B719B8"/>
    <w:rsid w:val="00B7334C"/>
    <w:rsid w:val="00B73EC8"/>
    <w:rsid w:val="00B746FB"/>
    <w:rsid w:val="00B757AD"/>
    <w:rsid w:val="00B77E3E"/>
    <w:rsid w:val="00B77F9B"/>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B1F94"/>
    <w:rsid w:val="00BB697C"/>
    <w:rsid w:val="00BB73A5"/>
    <w:rsid w:val="00BB765B"/>
    <w:rsid w:val="00BC06D9"/>
    <w:rsid w:val="00BC16BB"/>
    <w:rsid w:val="00BC3C23"/>
    <w:rsid w:val="00BC4B96"/>
    <w:rsid w:val="00BC4DA1"/>
    <w:rsid w:val="00BC4DF9"/>
    <w:rsid w:val="00BC634D"/>
    <w:rsid w:val="00BD0CB6"/>
    <w:rsid w:val="00BD2FB5"/>
    <w:rsid w:val="00BD33D6"/>
    <w:rsid w:val="00BD6698"/>
    <w:rsid w:val="00BD6B94"/>
    <w:rsid w:val="00BD6F59"/>
    <w:rsid w:val="00BD7136"/>
    <w:rsid w:val="00BE0E46"/>
    <w:rsid w:val="00BE1007"/>
    <w:rsid w:val="00BE1AA2"/>
    <w:rsid w:val="00BE22E6"/>
    <w:rsid w:val="00BE58E1"/>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573A"/>
    <w:rsid w:val="00C31767"/>
    <w:rsid w:val="00C34A7D"/>
    <w:rsid w:val="00C34ECC"/>
    <w:rsid w:val="00C37657"/>
    <w:rsid w:val="00C40E36"/>
    <w:rsid w:val="00C41A7C"/>
    <w:rsid w:val="00C430D4"/>
    <w:rsid w:val="00C44C40"/>
    <w:rsid w:val="00C466BD"/>
    <w:rsid w:val="00C50B2A"/>
    <w:rsid w:val="00C563E0"/>
    <w:rsid w:val="00C567F8"/>
    <w:rsid w:val="00C573B2"/>
    <w:rsid w:val="00C6021C"/>
    <w:rsid w:val="00C614B8"/>
    <w:rsid w:val="00C62303"/>
    <w:rsid w:val="00C64CC5"/>
    <w:rsid w:val="00C66254"/>
    <w:rsid w:val="00C71191"/>
    <w:rsid w:val="00C71EE3"/>
    <w:rsid w:val="00C7273A"/>
    <w:rsid w:val="00C7387F"/>
    <w:rsid w:val="00C7467F"/>
    <w:rsid w:val="00C803E0"/>
    <w:rsid w:val="00C810D9"/>
    <w:rsid w:val="00C81660"/>
    <w:rsid w:val="00C81F20"/>
    <w:rsid w:val="00C82BF1"/>
    <w:rsid w:val="00C832BD"/>
    <w:rsid w:val="00C848E3"/>
    <w:rsid w:val="00C86A5F"/>
    <w:rsid w:val="00C90232"/>
    <w:rsid w:val="00C9063D"/>
    <w:rsid w:val="00C90CE8"/>
    <w:rsid w:val="00C919FD"/>
    <w:rsid w:val="00C91BA3"/>
    <w:rsid w:val="00C947BF"/>
    <w:rsid w:val="00C95ED5"/>
    <w:rsid w:val="00C969D6"/>
    <w:rsid w:val="00C973AF"/>
    <w:rsid w:val="00CA23FD"/>
    <w:rsid w:val="00CA260B"/>
    <w:rsid w:val="00CA2C3D"/>
    <w:rsid w:val="00CA2D31"/>
    <w:rsid w:val="00CA30A7"/>
    <w:rsid w:val="00CA4680"/>
    <w:rsid w:val="00CA55FF"/>
    <w:rsid w:val="00CA5647"/>
    <w:rsid w:val="00CA6AE3"/>
    <w:rsid w:val="00CA7AF9"/>
    <w:rsid w:val="00CA7D49"/>
    <w:rsid w:val="00CB049B"/>
    <w:rsid w:val="00CB1834"/>
    <w:rsid w:val="00CB5635"/>
    <w:rsid w:val="00CC2F49"/>
    <w:rsid w:val="00CC3FD7"/>
    <w:rsid w:val="00CC4955"/>
    <w:rsid w:val="00CD0C74"/>
    <w:rsid w:val="00CD1036"/>
    <w:rsid w:val="00CD21AF"/>
    <w:rsid w:val="00CD4C58"/>
    <w:rsid w:val="00CD4E83"/>
    <w:rsid w:val="00CD5430"/>
    <w:rsid w:val="00CD65AF"/>
    <w:rsid w:val="00CD67FF"/>
    <w:rsid w:val="00CE1022"/>
    <w:rsid w:val="00CE11EF"/>
    <w:rsid w:val="00CE1F1F"/>
    <w:rsid w:val="00CE29AE"/>
    <w:rsid w:val="00CE6DA9"/>
    <w:rsid w:val="00CE7038"/>
    <w:rsid w:val="00CF1667"/>
    <w:rsid w:val="00CF6185"/>
    <w:rsid w:val="00CF7809"/>
    <w:rsid w:val="00CF79C8"/>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0CE5"/>
    <w:rsid w:val="00D63524"/>
    <w:rsid w:val="00D6480F"/>
    <w:rsid w:val="00D654B2"/>
    <w:rsid w:val="00D656B0"/>
    <w:rsid w:val="00D7039A"/>
    <w:rsid w:val="00D7138D"/>
    <w:rsid w:val="00D71B04"/>
    <w:rsid w:val="00D72429"/>
    <w:rsid w:val="00D72A61"/>
    <w:rsid w:val="00D73763"/>
    <w:rsid w:val="00D74962"/>
    <w:rsid w:val="00D7510E"/>
    <w:rsid w:val="00D75635"/>
    <w:rsid w:val="00D760C5"/>
    <w:rsid w:val="00D81C55"/>
    <w:rsid w:val="00D8740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453D"/>
    <w:rsid w:val="00DC789B"/>
    <w:rsid w:val="00DE006D"/>
    <w:rsid w:val="00DE01BB"/>
    <w:rsid w:val="00DE03B5"/>
    <w:rsid w:val="00DE062E"/>
    <w:rsid w:val="00DE0D33"/>
    <w:rsid w:val="00DE167D"/>
    <w:rsid w:val="00DE4EEF"/>
    <w:rsid w:val="00DE7264"/>
    <w:rsid w:val="00DE7759"/>
    <w:rsid w:val="00DE7CEE"/>
    <w:rsid w:val="00DF0973"/>
    <w:rsid w:val="00DF1D20"/>
    <w:rsid w:val="00DF2802"/>
    <w:rsid w:val="00DF3DC7"/>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36AB1"/>
    <w:rsid w:val="00E40001"/>
    <w:rsid w:val="00E40380"/>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2A35"/>
    <w:rsid w:val="00E932BC"/>
    <w:rsid w:val="00E934B3"/>
    <w:rsid w:val="00E9417A"/>
    <w:rsid w:val="00E955C2"/>
    <w:rsid w:val="00E96A33"/>
    <w:rsid w:val="00EA1385"/>
    <w:rsid w:val="00EA15C0"/>
    <w:rsid w:val="00EA4E80"/>
    <w:rsid w:val="00EA62CA"/>
    <w:rsid w:val="00EA6B65"/>
    <w:rsid w:val="00EA7D57"/>
    <w:rsid w:val="00EB0D9D"/>
    <w:rsid w:val="00EB119D"/>
    <w:rsid w:val="00EB1DDC"/>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0572C"/>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47643"/>
    <w:rsid w:val="00F50197"/>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51A7"/>
    <w:rsid w:val="00F803EB"/>
    <w:rsid w:val="00F8070A"/>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1E3"/>
    <w:rsid w:val="00FB2851"/>
    <w:rsid w:val="00FB3412"/>
    <w:rsid w:val="00FB4461"/>
    <w:rsid w:val="00FB58E1"/>
    <w:rsid w:val="00FB606C"/>
    <w:rsid w:val="00FB6D92"/>
    <w:rsid w:val="00FC177B"/>
    <w:rsid w:val="00FC33F2"/>
    <w:rsid w:val="00FC4E64"/>
    <w:rsid w:val="00FC5737"/>
    <w:rsid w:val="00FC61C3"/>
    <w:rsid w:val="00FD2208"/>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character" w:customStyle="1" w:styleId="fontstyle01">
    <w:name w:val="fontstyle01"/>
    <w:basedOn w:val="VarsaylanParagrafYazTipi"/>
    <w:qFormat/>
    <w:rsid w:val="00B77F9B"/>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06B9-7D2A-41C2-812D-8D7E6B0B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5-11-10T06:36:00Z</cp:lastPrinted>
  <dcterms:created xsi:type="dcterms:W3CDTF">2025-11-06T08:24:00Z</dcterms:created>
  <dcterms:modified xsi:type="dcterms:W3CDTF">2025-12-01T12:53:00Z</dcterms:modified>
</cp:coreProperties>
</file>